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3491" w14:textId="037B34CD" w:rsidR="00A11308" w:rsidRDefault="00A11308" w:rsidP="000A678D">
      <w:pPr>
        <w:jc w:val="center"/>
        <w:rPr>
          <w:b/>
          <w:bCs/>
          <w:sz w:val="32"/>
          <w:szCs w:val="32"/>
        </w:rPr>
      </w:pPr>
      <w:r w:rsidRPr="008209DA">
        <w:rPr>
          <w:b/>
          <w:bCs/>
          <w:sz w:val="32"/>
          <w:szCs w:val="32"/>
        </w:rPr>
        <w:t>PROPOSITION DE DEROULEMENT DE L’ACCOMPAGNEMENT RENFORCE</w:t>
      </w:r>
    </w:p>
    <w:p w14:paraId="3B728464" w14:textId="1EC8413B" w:rsidR="00A11308" w:rsidRDefault="00A11308" w:rsidP="000A678D">
      <w:pPr>
        <w:jc w:val="center"/>
        <w:rPr>
          <w:b/>
          <w:bCs/>
          <w:sz w:val="32"/>
          <w:szCs w:val="32"/>
        </w:rPr>
      </w:pPr>
      <w:r w:rsidRPr="008209DA">
        <w:rPr>
          <w:b/>
          <w:bCs/>
          <w:sz w:val="32"/>
          <w:szCs w:val="32"/>
        </w:rPr>
        <w:t>SUR UNE ANNEE SCOLAIRE</w:t>
      </w:r>
      <w:r w:rsidR="000A678D">
        <w:rPr>
          <w:b/>
          <w:bCs/>
          <w:sz w:val="32"/>
          <w:szCs w:val="32"/>
        </w:rPr>
        <w:t xml:space="preserve"> DE PREMIERE BACCALAUREAT PROFESSIONNEL</w:t>
      </w:r>
    </w:p>
    <w:p w14:paraId="4CE9A1CB" w14:textId="2466880B" w:rsidR="003C2A35" w:rsidRPr="003C2A35" w:rsidRDefault="003C2A35" w:rsidP="003C2A35">
      <w:pPr>
        <w:jc w:val="right"/>
        <w:rPr>
          <w:b/>
          <w:bCs/>
          <w:i/>
          <w:iCs/>
          <w:sz w:val="32"/>
          <w:szCs w:val="32"/>
        </w:rPr>
      </w:pPr>
      <w:r w:rsidRPr="003C2A35">
        <w:rPr>
          <w:b/>
          <w:bCs/>
          <w:i/>
          <w:iCs/>
          <w:sz w:val="32"/>
          <w:szCs w:val="32"/>
        </w:rPr>
        <w:t>Modulable en fonction des besoins des élèves</w:t>
      </w:r>
    </w:p>
    <w:p w14:paraId="334DCD17" w14:textId="77777777" w:rsidR="00A11308" w:rsidRDefault="00A11308" w:rsidP="00A11308">
      <w:r>
        <w:t xml:space="preserve"> </w:t>
      </w:r>
    </w:p>
    <w:p w14:paraId="4AC1C040" w14:textId="07576805" w:rsidR="00A11308" w:rsidRDefault="00A11308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FC77" wp14:editId="4230CF39">
                <wp:simplePos x="0" y="0"/>
                <wp:positionH relativeFrom="column">
                  <wp:posOffset>-7620</wp:posOffset>
                </wp:positionH>
                <wp:positionV relativeFrom="paragraph">
                  <wp:posOffset>23495</wp:posOffset>
                </wp:positionV>
                <wp:extent cx="1828800" cy="1069848"/>
                <wp:effectExtent l="0" t="19050" r="38100" b="35560"/>
                <wp:wrapNone/>
                <wp:docPr id="1" name="Flèche vers la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9848"/>
                        </a:xfrm>
                        <a:prstGeom prst="rightArrow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0A4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1" o:spid="_x0000_s1026" type="#_x0000_t13" style="position:absolute;margin-left:-.6pt;margin-top:1.85pt;width:2in;height:8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" adj="15282" fillcolor="red" strokecolor="#ed7d31 [3205]" strokeweight="1pt">
                <v:fill opacity="1516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533A9" wp14:editId="44BB9A29">
                <wp:simplePos x="0" y="0"/>
                <wp:positionH relativeFrom="column">
                  <wp:posOffset>1838325</wp:posOffset>
                </wp:positionH>
                <wp:positionV relativeFrom="paragraph">
                  <wp:posOffset>3314700</wp:posOffset>
                </wp:positionV>
                <wp:extent cx="1871980" cy="172275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DD3" w14:textId="77777777" w:rsidR="00A11308" w:rsidRDefault="00A11308" w:rsidP="00A113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AE2">
                              <w:rPr>
                                <w:b/>
                                <w:bCs/>
                              </w:rPr>
                              <w:t xml:space="preserve">Orientation : </w:t>
                            </w:r>
                          </w:p>
                          <w:p w14:paraId="34D2F533" w14:textId="77777777" w:rsidR="00A11308" w:rsidRPr="00FD2AE2" w:rsidRDefault="00A11308" w:rsidP="00A1130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C156E96" w14:textId="77777777" w:rsidR="00A11308" w:rsidRDefault="00A11308" w:rsidP="00A11308">
                            <w:r>
                              <w:t>Travail sur un exposé du métier, d’une formation, …</w:t>
                            </w:r>
                          </w:p>
                          <w:p w14:paraId="7D4027C9" w14:textId="77777777" w:rsidR="00A11308" w:rsidRDefault="00A11308" w:rsidP="00A11308">
                            <w:r>
                              <w:t xml:space="preserve"> </w:t>
                            </w:r>
                          </w:p>
                          <w:p w14:paraId="21434C2C" w14:textId="77777777" w:rsidR="00A11308" w:rsidRDefault="00A11308" w:rsidP="00A11308">
                            <w:r>
                              <w:t xml:space="preserve">Recherche de stage </w:t>
                            </w:r>
                          </w:p>
                          <w:p w14:paraId="2DCDFB18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A533A9" id="Zone de texte 19" o:spid="_x0000_s1028" type="#_x0000_t202" style="position:absolute;margin-left:144.75pt;margin-top:261pt;width:147.4pt;height:1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" filled="f" stroked="f">
                <v:textbox>
                  <w:txbxContent>
                    <w:p w14:paraId="7DE77DD3" w14:textId="77777777" w:rsidR="00A11308" w:rsidRDefault="00A11308" w:rsidP="00A11308">
                      <w:pPr>
                        <w:rPr>
                          <w:b/>
                          <w:bCs/>
                        </w:rPr>
                      </w:pPr>
                      <w:r w:rsidRPr="00FD2AE2">
                        <w:rPr>
                          <w:b/>
                          <w:bCs/>
                        </w:rPr>
                        <w:t xml:space="preserve">Orientation : </w:t>
                      </w:r>
                    </w:p>
                    <w:p w14:paraId="34D2F533" w14:textId="77777777" w:rsidR="00A11308" w:rsidRPr="00FD2AE2" w:rsidRDefault="00A11308" w:rsidP="00A1130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C156E96" w14:textId="77777777" w:rsidR="00A11308" w:rsidRDefault="00A11308" w:rsidP="00A11308">
                      <w:r>
                        <w:t>Travail sur un exposé du métier, d’une formation, …</w:t>
                      </w:r>
                    </w:p>
                    <w:p w14:paraId="7D4027C9" w14:textId="77777777" w:rsidR="00A11308" w:rsidRDefault="00A11308" w:rsidP="00A11308">
                      <w:r>
                        <w:t xml:space="preserve"> </w:t>
                      </w:r>
                    </w:p>
                    <w:p w14:paraId="21434C2C" w14:textId="77777777" w:rsidR="00A11308" w:rsidRDefault="00A11308" w:rsidP="00A11308">
                      <w:r>
                        <w:t xml:space="preserve">Recherche de stage </w:t>
                      </w:r>
                    </w:p>
                    <w:p w14:paraId="2DCDFB18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5E079" wp14:editId="1E516A09">
                <wp:simplePos x="0" y="0"/>
                <wp:positionH relativeFrom="column">
                  <wp:posOffset>1952625</wp:posOffset>
                </wp:positionH>
                <wp:positionV relativeFrom="paragraph">
                  <wp:posOffset>1343025</wp:posOffset>
                </wp:positionV>
                <wp:extent cx="1704975" cy="1880870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89A8" w14:textId="77777777" w:rsidR="00A11308" w:rsidRDefault="00A11308" w:rsidP="00A11308">
                            <w:r w:rsidRPr="00A11308">
                              <w:rPr>
                                <w:b/>
                                <w:bCs/>
                              </w:rPr>
                              <w:t>Rappels</w:t>
                            </w:r>
                            <w:r>
                              <w:t xml:space="preserve"> sur les notions de seconde (en fonction des besoins des élèves)</w:t>
                            </w:r>
                          </w:p>
                          <w:p w14:paraId="2B7BC5E1" w14:textId="77777777" w:rsidR="00A11308" w:rsidRDefault="00A11308" w:rsidP="00A11308">
                            <w:r>
                              <w:t xml:space="preserve">Livret (Page gauche : partie théorique et page droite : exercices) </w:t>
                            </w:r>
                          </w:p>
                          <w:p w14:paraId="46630608" w14:textId="77777777" w:rsidR="00A11308" w:rsidRDefault="00A11308" w:rsidP="00A11308">
                            <w:r>
                              <w:t>Exemples ci-joints : Statistiques/ Géométrie / Fonctions</w:t>
                            </w:r>
                          </w:p>
                          <w:p w14:paraId="5FEB2AB6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C15E079" id="Zone de texte 18" o:spid="_x0000_s1029" type="#_x0000_t202" style="position:absolute;margin-left:153.75pt;margin-top:105.75pt;width:134.25pt;height:14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" filled="f" stroked="f">
                <v:textbox>
                  <w:txbxContent>
                    <w:p w14:paraId="522689A8" w14:textId="77777777" w:rsidR="00A11308" w:rsidRDefault="00A11308" w:rsidP="00A11308">
                      <w:r w:rsidRPr="00A11308">
                        <w:rPr>
                          <w:b/>
                          <w:bCs/>
                        </w:rPr>
                        <w:t>Rappels</w:t>
                      </w:r>
                      <w:r>
                        <w:t xml:space="preserve"> sur les notions de seconde (en fonction des besoins des élèves)</w:t>
                      </w:r>
                    </w:p>
                    <w:p w14:paraId="2B7BC5E1" w14:textId="77777777" w:rsidR="00A11308" w:rsidRDefault="00A11308" w:rsidP="00A11308">
                      <w:r>
                        <w:t xml:space="preserve">Livret (Page gauche : partie théorique et page droite : exercices) </w:t>
                      </w:r>
                    </w:p>
                    <w:p w14:paraId="46630608" w14:textId="77777777" w:rsidR="00A11308" w:rsidRDefault="00A11308" w:rsidP="00A11308">
                      <w:r>
                        <w:t>Exemples ci-joints : Statistiques/ Géométrie / Fonctions</w:t>
                      </w:r>
                    </w:p>
                    <w:p w14:paraId="5FEB2AB6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D9A49" wp14:editId="05F4B325">
                <wp:simplePos x="0" y="0"/>
                <wp:positionH relativeFrom="column">
                  <wp:posOffset>1828800</wp:posOffset>
                </wp:positionH>
                <wp:positionV relativeFrom="paragraph">
                  <wp:posOffset>276225</wp:posOffset>
                </wp:positionV>
                <wp:extent cx="1606062" cy="51181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062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5EBC" w14:textId="77777777" w:rsidR="00A11308" w:rsidRPr="008209DA" w:rsidRDefault="00A11308" w:rsidP="00A11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209DA">
                              <w:rPr>
                                <w:b/>
                                <w:bCs/>
                                <w:sz w:val="28"/>
                              </w:rPr>
                              <w:t>Octobre - Décembre</w:t>
                            </w:r>
                          </w:p>
                          <w:p w14:paraId="30892B3D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45D9A49" id="Zone de texte 8" o:spid="_x0000_s1030" type="#_x0000_t202" style="position:absolute;margin-left:2in;margin-top:21.75pt;width:126.4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" filled="f" stroked="f">
                <v:textbox>
                  <w:txbxContent>
                    <w:p w14:paraId="5BD25EBC" w14:textId="77777777" w:rsidR="00A11308" w:rsidRPr="008209DA" w:rsidRDefault="00A11308" w:rsidP="00A1130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209DA">
                        <w:rPr>
                          <w:b/>
                          <w:bCs/>
                          <w:sz w:val="28"/>
                        </w:rPr>
                        <w:t>Octobre - Décembre</w:t>
                      </w:r>
                    </w:p>
                    <w:p w14:paraId="30892B3D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95701" wp14:editId="0ADB7C8F">
                <wp:simplePos x="0" y="0"/>
                <wp:positionH relativeFrom="column">
                  <wp:posOffset>5486400</wp:posOffset>
                </wp:positionH>
                <wp:positionV relativeFrom="paragraph">
                  <wp:posOffset>371475</wp:posOffset>
                </wp:positionV>
                <wp:extent cx="1652954" cy="41846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8DF1" w14:textId="77777777" w:rsidR="00A11308" w:rsidRPr="008209DA" w:rsidRDefault="00A11308" w:rsidP="00A11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8209DA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Mars - Avril </w:t>
                            </w:r>
                          </w:p>
                          <w:p w14:paraId="28EE14AB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7895701" id="Zone de texte 10" o:spid="_x0000_s1031" type="#_x0000_t202" style="position:absolute;margin-left:6in;margin-top:29.25pt;width:130.15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" filled="f" stroked="f">
                <v:textbox>
                  <w:txbxContent>
                    <w:p w14:paraId="194C8DF1" w14:textId="77777777" w:rsidR="00A11308" w:rsidRPr="008209DA" w:rsidRDefault="00A11308" w:rsidP="00A11308">
                      <w:pPr>
                        <w:jc w:val="center"/>
                        <w:rPr>
                          <w:b/>
                          <w:bCs/>
                          <w:sz w:val="28"/>
                          <w:szCs w:val="20"/>
                        </w:rPr>
                      </w:pPr>
                      <w:r w:rsidRPr="008209DA">
                        <w:rPr>
                          <w:b/>
                          <w:bCs/>
                          <w:sz w:val="28"/>
                          <w:szCs w:val="20"/>
                        </w:rPr>
                        <w:t xml:space="preserve">Mars - Avril </w:t>
                      </w:r>
                    </w:p>
                    <w:p w14:paraId="28EE14AB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64075" wp14:editId="1F239F6C">
                <wp:simplePos x="0" y="0"/>
                <wp:positionH relativeFrom="column">
                  <wp:posOffset>3657600</wp:posOffset>
                </wp:positionH>
                <wp:positionV relativeFrom="paragraph">
                  <wp:posOffset>371475</wp:posOffset>
                </wp:positionV>
                <wp:extent cx="1735016" cy="41846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016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ADDA" w14:textId="77777777" w:rsidR="00A11308" w:rsidRPr="008209DA" w:rsidRDefault="00A11308" w:rsidP="00A11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209DA">
                              <w:rPr>
                                <w:b/>
                                <w:bCs/>
                                <w:sz w:val="28"/>
                              </w:rPr>
                              <w:t xml:space="preserve">Janvier - Février </w:t>
                            </w:r>
                          </w:p>
                          <w:p w14:paraId="7F6953D7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1464075" id="Zone de texte 9" o:spid="_x0000_s1032" type="#_x0000_t202" style="position:absolute;margin-left:4in;margin-top:29.25pt;width:136.6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" filled="f" stroked="f">
                <v:textbox>
                  <w:txbxContent>
                    <w:p w14:paraId="509BADDA" w14:textId="77777777" w:rsidR="00A11308" w:rsidRPr="008209DA" w:rsidRDefault="00A11308" w:rsidP="00A1130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8209DA">
                        <w:rPr>
                          <w:b/>
                          <w:bCs/>
                          <w:sz w:val="28"/>
                        </w:rPr>
                        <w:t xml:space="preserve">Janvier - Février </w:t>
                      </w:r>
                    </w:p>
                    <w:p w14:paraId="7F6953D7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BEF69" wp14:editId="10895C4A">
                <wp:simplePos x="0" y="0"/>
                <wp:positionH relativeFrom="column">
                  <wp:posOffset>5486400</wp:posOffset>
                </wp:positionH>
                <wp:positionV relativeFrom="paragraph">
                  <wp:posOffset>1285875</wp:posOffset>
                </wp:positionV>
                <wp:extent cx="1875155" cy="3903393"/>
                <wp:effectExtent l="0" t="0" r="17145" b="825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90339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6289" w14:textId="77777777" w:rsidR="00A11308" w:rsidRDefault="00A11308" w:rsidP="00A11308">
                            <w:r w:rsidRPr="00A11308">
                              <w:rPr>
                                <w:b/>
                                <w:bCs/>
                              </w:rPr>
                              <w:t>Phase de réactivation</w:t>
                            </w:r>
                            <w:r>
                              <w:t xml:space="preserve"> des notions vues depuis la rentrée</w:t>
                            </w:r>
                          </w:p>
                          <w:p w14:paraId="6A4AC5F5" w14:textId="77777777" w:rsidR="00A11308" w:rsidRDefault="00A11308" w:rsidP="00A11308"/>
                          <w:p w14:paraId="51993DF1" w14:textId="77777777" w:rsidR="00A11308" w:rsidRDefault="00A11308" w:rsidP="00A11308">
                            <w:r>
                              <w:t>Sous forme de jeu</w:t>
                            </w:r>
                          </w:p>
                          <w:p w14:paraId="7EEA1CA4" w14:textId="77777777" w:rsidR="00A11308" w:rsidRDefault="00A11308" w:rsidP="00A11308">
                            <w:r>
                              <w:t xml:space="preserve">Escape Game, mots croisés, chasse aux trésors </w:t>
                            </w:r>
                          </w:p>
                          <w:p w14:paraId="7659B477" w14:textId="77777777" w:rsidR="00A11308" w:rsidRDefault="00A11308" w:rsidP="00A11308"/>
                          <w:p w14:paraId="6A6D20DB" w14:textId="77777777" w:rsidR="00A11308" w:rsidRDefault="00A11308" w:rsidP="00A11308">
                            <w:r>
                              <w:t>(Avoir une autre approche des notions de mathématiques et de sciences)</w:t>
                            </w:r>
                          </w:p>
                          <w:p w14:paraId="7792537D" w14:textId="77777777" w:rsidR="00A11308" w:rsidRDefault="00A11308" w:rsidP="00A11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BEF69" id="Rectangle à coins arrondis 15" o:spid="_x0000_s1032" style="position:absolute;margin-left:6in;margin-top:101.25pt;width:147.65pt;height:30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" fillcolor="#f6f8fc [180]" strokecolor="white [3212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06C26289" w14:textId="77777777" w:rsidR="00A11308" w:rsidRDefault="00A11308" w:rsidP="00A11308">
                      <w:r w:rsidRPr="00A11308">
                        <w:rPr>
                          <w:b/>
                          <w:bCs/>
                        </w:rPr>
                        <w:t>Phase de réactivation</w:t>
                      </w:r>
                      <w:r>
                        <w:t xml:space="preserve"> des notions vues depuis la rentrée</w:t>
                      </w:r>
                    </w:p>
                    <w:p w14:paraId="6A4AC5F5" w14:textId="77777777" w:rsidR="00A11308" w:rsidRDefault="00A11308" w:rsidP="00A11308"/>
                    <w:p w14:paraId="51993DF1" w14:textId="77777777" w:rsidR="00A11308" w:rsidRDefault="00A11308" w:rsidP="00A11308">
                      <w:r>
                        <w:t>Sous forme de jeu</w:t>
                      </w:r>
                    </w:p>
                    <w:p w14:paraId="7EEA1CA4" w14:textId="77777777" w:rsidR="00A11308" w:rsidRDefault="00A11308" w:rsidP="00A11308">
                      <w:r>
                        <w:t xml:space="preserve">Escape Game, mots croisés, chasse aux trésors </w:t>
                      </w:r>
                    </w:p>
                    <w:p w14:paraId="7659B477" w14:textId="77777777" w:rsidR="00A11308" w:rsidRDefault="00A11308" w:rsidP="00A11308"/>
                    <w:p w14:paraId="6A6D20DB" w14:textId="77777777" w:rsidR="00A11308" w:rsidRDefault="00A11308" w:rsidP="00A11308">
                      <w:r>
                        <w:t>(Avoir une autre approche des notions de mathématiques et de sciences)</w:t>
                      </w:r>
                    </w:p>
                    <w:p w14:paraId="7792537D" w14:textId="77777777" w:rsidR="00A11308" w:rsidRDefault="00A11308" w:rsidP="00A113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DAF20" wp14:editId="1458E1DA">
                <wp:simplePos x="0" y="0"/>
                <wp:positionH relativeFrom="column">
                  <wp:posOffset>0</wp:posOffset>
                </wp:positionH>
                <wp:positionV relativeFrom="paragraph">
                  <wp:posOffset>1285875</wp:posOffset>
                </wp:positionV>
                <wp:extent cx="1840230" cy="3903393"/>
                <wp:effectExtent l="0" t="0" r="13970" b="825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90339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5AC4E" id="Rectangle à coins arrondis 12" o:spid="_x0000_s1026" style="position:absolute;margin-left:0;margin-top:101.25pt;width:144.9pt;height:30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" fillcolor="#f6f8fc [180]" strokecolor="white [3212]" strokeweight="1pt">
                <v:fill color2="#c7d4ed [980]" colors="0 #f6f8fc;48497f #abc0e4;54395f #abc0e4;1 #c7d5ed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4B31A" wp14:editId="2EC8D828">
                <wp:simplePos x="0" y="0"/>
                <wp:positionH relativeFrom="column">
                  <wp:posOffset>1828800</wp:posOffset>
                </wp:positionH>
                <wp:positionV relativeFrom="paragraph">
                  <wp:posOffset>1276350</wp:posOffset>
                </wp:positionV>
                <wp:extent cx="1874520" cy="1946030"/>
                <wp:effectExtent l="0" t="0" r="17780" b="1016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9460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7D8D4" id="Rectangle à coins arrondis 13" o:spid="_x0000_s1026" style="position:absolute;margin-left:2in;margin-top:100.5pt;width:147.6pt;height:1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" fillcolor="#f6f8fc [180]" strokecolor="white [3212]" strokeweight="1pt">
                <v:fill color2="#c7d4ed [980]" colors="0 #f6f8fc;48497f #abc0e4;54395f #abc0e4;1 #c7d5ed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A0E91" wp14:editId="550DACC3">
                <wp:simplePos x="0" y="0"/>
                <wp:positionH relativeFrom="column">
                  <wp:posOffset>7543800</wp:posOffset>
                </wp:positionH>
                <wp:positionV relativeFrom="paragraph">
                  <wp:posOffset>371475</wp:posOffset>
                </wp:positionV>
                <wp:extent cx="1463040" cy="418504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18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96C0" w14:textId="77777777" w:rsidR="00A11308" w:rsidRPr="008209DA" w:rsidRDefault="00A11308" w:rsidP="00A11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8209DA">
                              <w:rPr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Mai </w:t>
                            </w:r>
                          </w:p>
                          <w:p w14:paraId="3641447A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FA0E91" id="Zone de texte 11" o:spid="_x0000_s1034" type="#_x0000_t202" style="position:absolute;margin-left:594pt;margin-top:29.25pt;width:115.2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" filled="f" stroked="f">
                <v:textbox>
                  <w:txbxContent>
                    <w:p w14:paraId="734196C0" w14:textId="77777777" w:rsidR="00A11308" w:rsidRPr="008209DA" w:rsidRDefault="00A11308" w:rsidP="00A11308">
                      <w:pPr>
                        <w:jc w:val="center"/>
                        <w:rPr>
                          <w:b/>
                          <w:bCs/>
                          <w:sz w:val="28"/>
                          <w:szCs w:val="20"/>
                        </w:rPr>
                      </w:pPr>
                      <w:r w:rsidRPr="008209DA">
                        <w:rPr>
                          <w:b/>
                          <w:bCs/>
                          <w:sz w:val="28"/>
                          <w:szCs w:val="20"/>
                        </w:rPr>
                        <w:t xml:space="preserve">Mai </w:t>
                      </w:r>
                    </w:p>
                    <w:p w14:paraId="3641447A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97C0" wp14:editId="6D2F4B3B">
                <wp:simplePos x="0" y="0"/>
                <wp:positionH relativeFrom="column">
                  <wp:posOffset>7324725</wp:posOffset>
                </wp:positionH>
                <wp:positionV relativeFrom="paragraph">
                  <wp:posOffset>19050</wp:posOffset>
                </wp:positionV>
                <wp:extent cx="2112943" cy="1069340"/>
                <wp:effectExtent l="0" t="19050" r="40005" b="35560"/>
                <wp:wrapNone/>
                <wp:docPr id="6" name="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943" cy="10693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  <a:alpha val="56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105DBC" id="Flèche vers la droite 6" o:spid="_x0000_s1026" type="#_x0000_t13" style="position:absolute;margin-left:576.75pt;margin-top:1.5pt;width:166.35pt;height:8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" adj="16134" fillcolor="#d8d8d8 [2732]" strokecolor="black [3200]" strokeweight="1pt">
                <v:fill opacity="3675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61643" wp14:editId="4970DDAF">
                <wp:simplePos x="0" y="0"/>
                <wp:positionH relativeFrom="column">
                  <wp:posOffset>57150</wp:posOffset>
                </wp:positionH>
                <wp:positionV relativeFrom="paragraph">
                  <wp:posOffset>361950</wp:posOffset>
                </wp:positionV>
                <wp:extent cx="1453896" cy="420624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D890" w14:textId="77777777" w:rsidR="00A11308" w:rsidRPr="008209DA" w:rsidRDefault="00A11308" w:rsidP="00A11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8209DA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Septembre</w:t>
                            </w:r>
                          </w:p>
                          <w:p w14:paraId="193CB06E" w14:textId="77777777" w:rsidR="00A11308" w:rsidRDefault="00A11308" w:rsidP="00A1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661643" id="Zone de texte 7" o:spid="_x0000_s1035" type="#_x0000_t202" style="position:absolute;margin-left:4.5pt;margin-top:28.5pt;width:114.5pt;height:3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" filled="f" stroked="f">
                <v:textbox>
                  <w:txbxContent>
                    <w:p w14:paraId="00ECD890" w14:textId="77777777" w:rsidR="00A11308" w:rsidRPr="008209DA" w:rsidRDefault="00A11308" w:rsidP="00A11308">
                      <w:pPr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8209DA">
                        <w:rPr>
                          <w:b/>
                          <w:bCs/>
                          <w:sz w:val="28"/>
                          <w:szCs w:val="22"/>
                        </w:rPr>
                        <w:t>Septembre</w:t>
                      </w:r>
                    </w:p>
                    <w:p w14:paraId="193CB06E" w14:textId="77777777" w:rsidR="00A11308" w:rsidRDefault="00A11308" w:rsidP="00A11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55825" wp14:editId="2443478E">
                <wp:simplePos x="0" y="0"/>
                <wp:positionH relativeFrom="column">
                  <wp:posOffset>5495925</wp:posOffset>
                </wp:positionH>
                <wp:positionV relativeFrom="paragraph">
                  <wp:posOffset>28575</wp:posOffset>
                </wp:positionV>
                <wp:extent cx="1828800" cy="1069848"/>
                <wp:effectExtent l="0" t="19050" r="38100" b="35560"/>
                <wp:wrapNone/>
                <wp:docPr id="5" name="Flèche vers la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9848"/>
                        </a:xfrm>
                        <a:prstGeom prst="rightArrow">
                          <a:avLst/>
                        </a:prstGeom>
                        <a:solidFill>
                          <a:srgbClr val="00B050">
                            <a:alpha val="26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2178A3" id="Flèche vers la droite 5" o:spid="_x0000_s1026" type="#_x0000_t13" style="position:absolute;margin-left:432.75pt;margin-top:2.25pt;width:2in;height:8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" adj="15282" fillcolor="#00b050" strokecolor="#70ad47 [3209]" strokeweight="1pt">
                <v:fill opacity="16962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CCA55" wp14:editId="1F8AFE1D">
                <wp:simplePos x="0" y="0"/>
                <wp:positionH relativeFrom="column">
                  <wp:posOffset>3667125</wp:posOffset>
                </wp:positionH>
                <wp:positionV relativeFrom="paragraph">
                  <wp:posOffset>28575</wp:posOffset>
                </wp:positionV>
                <wp:extent cx="1828800" cy="1069848"/>
                <wp:effectExtent l="0" t="19050" r="38100" b="35560"/>
                <wp:wrapNone/>
                <wp:docPr id="4" name="Flèch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984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65E3CE" id="Flèche vers la droite 4" o:spid="_x0000_s1026" type="#_x0000_t13" style="position:absolute;margin-left:288.75pt;margin-top:2.25pt;width:2in;height:8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" adj="15282" fillcolor="#8eaadb [1940]" strokecolor="#5b9bd5 [3208]" strokeweight="1pt">
                <v:fill opacity="2878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37335" wp14:editId="60A77578">
                <wp:simplePos x="0" y="0"/>
                <wp:positionH relativeFrom="column">
                  <wp:posOffset>1838325</wp:posOffset>
                </wp:positionH>
                <wp:positionV relativeFrom="paragraph">
                  <wp:posOffset>28575</wp:posOffset>
                </wp:positionV>
                <wp:extent cx="1828800" cy="1069848"/>
                <wp:effectExtent l="0" t="19050" r="38100" b="35560"/>
                <wp:wrapNone/>
                <wp:docPr id="3" name="Flèch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69848"/>
                        </a:xfrm>
                        <a:prstGeom prst="rightArrow">
                          <a:avLst/>
                        </a:prstGeom>
                        <a:solidFill>
                          <a:srgbClr val="FFC00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4DC540" id="Flèche vers la droite 3" o:spid="_x0000_s1026" type="#_x0000_t13" style="position:absolute;margin-left:144.75pt;margin-top:2.25pt;width:2in;height:8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" adj="15282" fillcolor="#ffc000" strokecolor="#ffc000 [3207]" strokeweight="1pt">
                <v:fill opacity="15163f"/>
              </v:shape>
            </w:pict>
          </mc:Fallback>
        </mc:AlternateContent>
      </w:r>
    </w:p>
    <w:p w14:paraId="23E37EBE" w14:textId="4BA4062D" w:rsidR="00676DEE" w:rsidRDefault="000A678D" w:rsidP="00A11308"/>
    <w:p w14:paraId="6E8DC0B7" w14:textId="4F271A8D" w:rsidR="00A11308" w:rsidRDefault="00A11308" w:rsidP="00A11308"/>
    <w:p w14:paraId="2A32669F" w14:textId="135265CC" w:rsidR="00A11308" w:rsidRDefault="00A11308" w:rsidP="00A11308"/>
    <w:p w14:paraId="5B17F77C" w14:textId="417E289D" w:rsidR="00A11308" w:rsidRDefault="00A11308" w:rsidP="00A11308"/>
    <w:p w14:paraId="1FE8DD56" w14:textId="437FFEF7" w:rsidR="00A11308" w:rsidRDefault="00A11308" w:rsidP="00A11308"/>
    <w:p w14:paraId="20651197" w14:textId="1E36BC82" w:rsidR="00A11308" w:rsidRDefault="002708EF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92960" wp14:editId="0C6AC31D">
                <wp:simplePos x="0" y="0"/>
                <wp:positionH relativeFrom="column">
                  <wp:posOffset>7360878</wp:posOffset>
                </wp:positionH>
                <wp:positionV relativeFrom="paragraph">
                  <wp:posOffset>167421</wp:posOffset>
                </wp:positionV>
                <wp:extent cx="2071490" cy="3902710"/>
                <wp:effectExtent l="0" t="0" r="11430" b="889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490" cy="39027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9B9B" w14:textId="77777777" w:rsidR="00A11308" w:rsidRDefault="00A11308" w:rsidP="00A113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2AE2">
                              <w:rPr>
                                <w:b/>
                                <w:bCs/>
                              </w:rPr>
                              <w:t>Orientati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55396BD7" w14:textId="77777777" w:rsidR="00A11308" w:rsidRPr="00FD2AE2" w:rsidRDefault="00A11308" w:rsidP="00A11308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6EAEB7A" w14:textId="77777777" w:rsidR="00A11308" w:rsidRDefault="00A11308" w:rsidP="00A11308">
                            <w:r>
                              <w:t xml:space="preserve">Travail sur un exposé du métier, d’une formation, … </w:t>
                            </w:r>
                          </w:p>
                          <w:p w14:paraId="4D586F07" w14:textId="77777777" w:rsidR="00A11308" w:rsidRDefault="00A11308" w:rsidP="00A11308"/>
                          <w:p w14:paraId="54A832DD" w14:textId="77777777" w:rsidR="00A11308" w:rsidRDefault="00A11308" w:rsidP="00A11308">
                            <w:r>
                              <w:t>Recherche de stage pour la terminale (vu que les dates sont déjà choisies)</w:t>
                            </w:r>
                          </w:p>
                          <w:p w14:paraId="53B42186" w14:textId="77777777" w:rsidR="00A11308" w:rsidRDefault="00A11308" w:rsidP="00A11308"/>
                          <w:p w14:paraId="4076F855" w14:textId="77777777" w:rsidR="00A11308" w:rsidRDefault="00A11308" w:rsidP="00A11308">
                            <w:r>
                              <w:t xml:space="preserve"> Intervention de la Psy-EN</w:t>
                            </w:r>
                          </w:p>
                          <w:p w14:paraId="2F21A8E0" w14:textId="77777777" w:rsidR="00A11308" w:rsidRDefault="00A11308" w:rsidP="00A11308"/>
                          <w:p w14:paraId="3958649B" w14:textId="77777777" w:rsidR="00A11308" w:rsidRDefault="00A11308" w:rsidP="00A11308">
                            <w:r>
                              <w:t xml:space="preserve">Intervention d’anciens élèves, ou d’élèves de BTS selon les établissements. </w:t>
                            </w:r>
                          </w:p>
                          <w:p w14:paraId="0F184FE0" w14:textId="77777777" w:rsidR="00A11308" w:rsidRDefault="00A11308" w:rsidP="00A11308"/>
                          <w:p w14:paraId="32BCF561" w14:textId="77777777" w:rsidR="00A11308" w:rsidRDefault="00A11308" w:rsidP="00A11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92960" id="Rectangle à coins arrondis 16" o:spid="_x0000_s1035" style="position:absolute;margin-left:579.6pt;margin-top:13.2pt;width:163.1pt;height:30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" fillcolor="#e7e6e6 [3203]" strokecolor="white [3212]" strokeweight="1pt">
                <v:stroke joinstyle="miter"/>
                <v:textbox>
                  <w:txbxContent>
                    <w:p w14:paraId="6A979B9B" w14:textId="77777777" w:rsidR="00A11308" w:rsidRDefault="00A11308" w:rsidP="00A11308">
                      <w:pPr>
                        <w:rPr>
                          <w:b/>
                          <w:bCs/>
                        </w:rPr>
                      </w:pPr>
                      <w:r w:rsidRPr="00FD2AE2">
                        <w:rPr>
                          <w:b/>
                          <w:bCs/>
                        </w:rPr>
                        <w:t>Orientati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55396BD7" w14:textId="77777777" w:rsidR="00A11308" w:rsidRPr="00FD2AE2" w:rsidRDefault="00A11308" w:rsidP="00A11308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6EAEB7A" w14:textId="77777777" w:rsidR="00A11308" w:rsidRDefault="00A11308" w:rsidP="00A11308">
                      <w:r>
                        <w:t xml:space="preserve">Travail sur un exposé du métier, d’une formation, … </w:t>
                      </w:r>
                    </w:p>
                    <w:p w14:paraId="4D586F07" w14:textId="77777777" w:rsidR="00A11308" w:rsidRDefault="00A11308" w:rsidP="00A11308"/>
                    <w:p w14:paraId="54A832DD" w14:textId="77777777" w:rsidR="00A11308" w:rsidRDefault="00A11308" w:rsidP="00A11308">
                      <w:r>
                        <w:t>Recherche de stage pour la terminale (vu que les dates sont déjà choisies)</w:t>
                      </w:r>
                    </w:p>
                    <w:p w14:paraId="53B42186" w14:textId="77777777" w:rsidR="00A11308" w:rsidRDefault="00A11308" w:rsidP="00A11308"/>
                    <w:p w14:paraId="4076F855" w14:textId="77777777" w:rsidR="00A11308" w:rsidRDefault="00A11308" w:rsidP="00A11308">
                      <w:r>
                        <w:t xml:space="preserve"> Intervention de la Psy-EN</w:t>
                      </w:r>
                    </w:p>
                    <w:p w14:paraId="2F21A8E0" w14:textId="77777777" w:rsidR="00A11308" w:rsidRDefault="00A11308" w:rsidP="00A11308"/>
                    <w:p w14:paraId="3958649B" w14:textId="77777777" w:rsidR="00A11308" w:rsidRDefault="00A11308" w:rsidP="00A11308">
                      <w:r>
                        <w:t xml:space="preserve">Intervention d’anciens élèves, ou d’élèves de BTS selon les établissements. </w:t>
                      </w:r>
                    </w:p>
                    <w:p w14:paraId="0F184FE0" w14:textId="77777777" w:rsidR="00A11308" w:rsidRDefault="00A11308" w:rsidP="00A11308"/>
                    <w:p w14:paraId="32BCF561" w14:textId="77777777" w:rsidR="00A11308" w:rsidRDefault="00A11308" w:rsidP="00A113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2A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24EA0" wp14:editId="606EF3C9">
                <wp:simplePos x="0" y="0"/>
                <wp:positionH relativeFrom="column">
                  <wp:posOffset>3700145</wp:posOffset>
                </wp:positionH>
                <wp:positionV relativeFrom="paragraph">
                  <wp:posOffset>167640</wp:posOffset>
                </wp:positionV>
                <wp:extent cx="1767840" cy="1466850"/>
                <wp:effectExtent l="0" t="0" r="1016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66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CBC2" w14:textId="77777777" w:rsidR="00A11308" w:rsidRDefault="00A11308" w:rsidP="00A11308">
                            <w:pPr>
                              <w:jc w:val="center"/>
                            </w:pPr>
                            <w:r w:rsidRPr="00A11308">
                              <w:rPr>
                                <w:b/>
                                <w:bCs/>
                              </w:rPr>
                              <w:t>Stage selon les établissements</w:t>
                            </w:r>
                            <w:r>
                              <w:t>.</w:t>
                            </w:r>
                          </w:p>
                          <w:p w14:paraId="7E2ABA4C" w14:textId="7F508701" w:rsidR="00A11308" w:rsidRDefault="00A11308" w:rsidP="00A11308">
                            <w:pPr>
                              <w:jc w:val="center"/>
                            </w:pPr>
                          </w:p>
                          <w:p w14:paraId="66772E31" w14:textId="64B3FBF6" w:rsidR="00A11308" w:rsidRDefault="003C2A35" w:rsidP="00A11308">
                            <w:r>
                              <w:t>Ou t</w:t>
                            </w:r>
                            <w:r w:rsidR="00A11308">
                              <w:t>ravail ciblé sur la communication orale</w:t>
                            </w:r>
                          </w:p>
                          <w:p w14:paraId="5C912CC9" w14:textId="77777777" w:rsidR="00A11308" w:rsidRDefault="00A11308" w:rsidP="00A11308">
                            <w:pPr>
                              <w:jc w:val="center"/>
                            </w:pPr>
                          </w:p>
                          <w:p w14:paraId="0BC659F1" w14:textId="77777777" w:rsidR="00A11308" w:rsidRDefault="00A11308" w:rsidP="00A11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24EA0" id="Rectangle à coins arrondis 14" o:spid="_x0000_s1036" style="position:absolute;margin-left:291.35pt;margin-top:13.2pt;width:139.2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" fillcolor="white [3201]" strokecolor="black [3200]" strokeweight="1pt">
                <v:stroke joinstyle="miter"/>
                <v:textbox>
                  <w:txbxContent>
                    <w:p w14:paraId="4399CBC2" w14:textId="77777777" w:rsidR="00A11308" w:rsidRDefault="00A11308" w:rsidP="00A11308">
                      <w:pPr>
                        <w:jc w:val="center"/>
                      </w:pPr>
                      <w:r w:rsidRPr="00A11308">
                        <w:rPr>
                          <w:b/>
                          <w:bCs/>
                        </w:rPr>
                        <w:t>Stage selon les établissements</w:t>
                      </w:r>
                      <w:r>
                        <w:t>.</w:t>
                      </w:r>
                    </w:p>
                    <w:p w14:paraId="7E2ABA4C" w14:textId="7F508701" w:rsidR="00A11308" w:rsidRDefault="00A11308" w:rsidP="00A11308">
                      <w:pPr>
                        <w:jc w:val="center"/>
                      </w:pPr>
                    </w:p>
                    <w:p w14:paraId="66772E31" w14:textId="64B3FBF6" w:rsidR="00A11308" w:rsidRDefault="003C2A35" w:rsidP="00A11308">
                      <w:r>
                        <w:t>Ou t</w:t>
                      </w:r>
                      <w:r w:rsidR="00A11308">
                        <w:t>ravail ciblé sur la communication orale</w:t>
                      </w:r>
                    </w:p>
                    <w:p w14:paraId="5C912CC9" w14:textId="77777777" w:rsidR="00A11308" w:rsidRDefault="00A11308" w:rsidP="00A11308">
                      <w:pPr>
                        <w:jc w:val="center"/>
                      </w:pPr>
                    </w:p>
                    <w:p w14:paraId="0BC659F1" w14:textId="77777777" w:rsidR="00A11308" w:rsidRDefault="00A11308" w:rsidP="00A113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6AFEBF" w14:textId="3F3E3C6B" w:rsidR="00A11308" w:rsidRDefault="000A678D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E7832" wp14:editId="124CC897">
                <wp:simplePos x="0" y="0"/>
                <wp:positionH relativeFrom="column">
                  <wp:posOffset>52705</wp:posOffset>
                </wp:positionH>
                <wp:positionV relativeFrom="paragraph">
                  <wp:posOffset>107950</wp:posOffset>
                </wp:positionV>
                <wp:extent cx="1648460" cy="37795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5C23" w14:textId="77777777" w:rsidR="00A11308" w:rsidRDefault="00A11308" w:rsidP="00A11308">
                            <w:r w:rsidRPr="00A1130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>
                              <w:t>sur les notions de seconde en maths (et en physique chimie pour les spécialités concernées)</w:t>
                            </w:r>
                          </w:p>
                          <w:p w14:paraId="25C172A6" w14:textId="77777777" w:rsidR="00A11308" w:rsidRDefault="00A11308" w:rsidP="00A11308">
                            <w:r>
                              <w:t xml:space="preserve"> </w:t>
                            </w:r>
                          </w:p>
                          <w:p w14:paraId="09580C2C" w14:textId="77777777" w:rsidR="00A11308" w:rsidRDefault="00A11308" w:rsidP="00A11308">
                            <w:r>
                              <w:t>Version papier (voir exemples)</w:t>
                            </w:r>
                          </w:p>
                          <w:p w14:paraId="11D79A80" w14:textId="77777777" w:rsidR="00A11308" w:rsidRDefault="00A11308" w:rsidP="00A11308">
                            <w:r>
                              <w:t>Ou version numérique (socrative, quizinière…)</w:t>
                            </w:r>
                          </w:p>
                          <w:p w14:paraId="174EE1EA" w14:textId="77777777" w:rsidR="00A11308" w:rsidRDefault="00A11308" w:rsidP="00A11308"/>
                          <w:p w14:paraId="483D9770" w14:textId="28A55113" w:rsidR="00A11308" w:rsidRDefault="00A11308" w:rsidP="00A11308">
                            <w:r>
                              <w:t>Utilisation des résultats des tests pour différencier les parcours élèves</w:t>
                            </w:r>
                          </w:p>
                          <w:p w14:paraId="69240D02" w14:textId="2713EE07" w:rsidR="000A678D" w:rsidRDefault="000A678D" w:rsidP="00A11308"/>
                          <w:p w14:paraId="429F5663" w14:textId="7FDA5704" w:rsidR="000A678D" w:rsidRPr="000A678D" w:rsidRDefault="000A678D" w:rsidP="00A11308">
                            <w:pPr>
                              <w:rPr>
                                <w:sz w:val="22"/>
                              </w:rPr>
                            </w:pPr>
                            <w:r w:rsidRPr="000A678D">
                              <w:rPr>
                                <w:sz w:val="22"/>
                              </w:rPr>
                              <w:t>Si un élève échoue à un exercice du test, il devra se référer à une page du livret</w:t>
                            </w:r>
                            <w:r>
                              <w:rPr>
                                <w:sz w:val="22"/>
                              </w:rPr>
                              <w:t xml:space="preserve"> correspond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E7832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6" type="#_x0000_t202" style="position:absolute;margin-left:4.15pt;margin-top:8.5pt;width:129.8pt;height:29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" filled="f" stroked="f">
                <v:textbox>
                  <w:txbxContent>
                    <w:p w14:paraId="161E5C23" w14:textId="77777777" w:rsidR="00A11308" w:rsidRDefault="00A11308" w:rsidP="00A11308">
                      <w:r w:rsidRPr="00A11308">
                        <w:rPr>
                          <w:b/>
                          <w:bCs/>
                        </w:rPr>
                        <w:t xml:space="preserve">Test </w:t>
                      </w:r>
                      <w:r>
                        <w:t>sur les notions de seconde en maths (et en physique chimie pour les spécialités concernées)</w:t>
                      </w:r>
                    </w:p>
                    <w:p w14:paraId="25C172A6" w14:textId="77777777" w:rsidR="00A11308" w:rsidRDefault="00A11308" w:rsidP="00A11308">
                      <w:r>
                        <w:t xml:space="preserve"> </w:t>
                      </w:r>
                    </w:p>
                    <w:p w14:paraId="09580C2C" w14:textId="77777777" w:rsidR="00A11308" w:rsidRDefault="00A11308" w:rsidP="00A11308">
                      <w:r>
                        <w:t>Version papier (voir exemples)</w:t>
                      </w:r>
                    </w:p>
                    <w:p w14:paraId="11D79A80" w14:textId="77777777" w:rsidR="00A11308" w:rsidRDefault="00A11308" w:rsidP="00A11308">
                      <w:r>
                        <w:t>Ou version numérique (socrative, quizinière…)</w:t>
                      </w:r>
                    </w:p>
                    <w:p w14:paraId="174EE1EA" w14:textId="77777777" w:rsidR="00A11308" w:rsidRDefault="00A11308" w:rsidP="00A11308"/>
                    <w:p w14:paraId="483D9770" w14:textId="28A55113" w:rsidR="00A11308" w:rsidRDefault="00A11308" w:rsidP="00A11308">
                      <w:r>
                        <w:t>Utilisation des résultats des tests pour différencier les parcours élèves</w:t>
                      </w:r>
                    </w:p>
                    <w:p w14:paraId="69240D02" w14:textId="2713EE07" w:rsidR="000A678D" w:rsidRDefault="000A678D" w:rsidP="00A11308"/>
                    <w:p w14:paraId="429F5663" w14:textId="7FDA5704" w:rsidR="000A678D" w:rsidRPr="000A678D" w:rsidRDefault="000A678D" w:rsidP="00A11308">
                      <w:pPr>
                        <w:rPr>
                          <w:sz w:val="22"/>
                        </w:rPr>
                      </w:pPr>
                      <w:r w:rsidRPr="000A678D">
                        <w:rPr>
                          <w:sz w:val="22"/>
                        </w:rPr>
                        <w:t>Si un élève échoue à un exercice du test, il devra se référer à une page du livret</w:t>
                      </w:r>
                      <w:r>
                        <w:rPr>
                          <w:sz w:val="22"/>
                        </w:rPr>
                        <w:t xml:space="preserve"> correspondant </w:t>
                      </w:r>
                    </w:p>
                  </w:txbxContent>
                </v:textbox>
              </v:shape>
            </w:pict>
          </mc:Fallback>
        </mc:AlternateContent>
      </w:r>
    </w:p>
    <w:p w14:paraId="78AC2E55" w14:textId="007A61A1" w:rsidR="00A11308" w:rsidRDefault="00A11308" w:rsidP="00A11308"/>
    <w:p w14:paraId="71FFFC95" w14:textId="619253B1" w:rsidR="00A11308" w:rsidRDefault="00A11308" w:rsidP="00A11308"/>
    <w:p w14:paraId="34E0C316" w14:textId="2DA8FD5B" w:rsidR="00A11308" w:rsidRDefault="00A11308" w:rsidP="00A11308"/>
    <w:p w14:paraId="470C6825" w14:textId="284DFDE8" w:rsidR="00A11308" w:rsidRDefault="00A11308" w:rsidP="00A11308"/>
    <w:p w14:paraId="36A5C52E" w14:textId="6F7096B5" w:rsidR="00A11308" w:rsidRDefault="00A11308" w:rsidP="00A11308"/>
    <w:p w14:paraId="250C468B" w14:textId="1C3F2389" w:rsidR="00A11308" w:rsidRDefault="00A11308" w:rsidP="00A11308"/>
    <w:p w14:paraId="53C06057" w14:textId="2908C89F" w:rsidR="00A11308" w:rsidRDefault="003C2A35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033CB" wp14:editId="28D25695">
                <wp:simplePos x="0" y="0"/>
                <wp:positionH relativeFrom="column">
                  <wp:posOffset>3709527</wp:posOffset>
                </wp:positionH>
                <wp:positionV relativeFrom="paragraph">
                  <wp:posOffset>167496</wp:posOffset>
                </wp:positionV>
                <wp:extent cx="1773053" cy="1013149"/>
                <wp:effectExtent l="0" t="0" r="17780" b="15875"/>
                <wp:wrapNone/>
                <wp:docPr id="2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53" cy="101314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145A" w14:textId="77777777" w:rsidR="003C2A35" w:rsidRDefault="003C2A35" w:rsidP="003C2A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1308">
                              <w:rPr>
                                <w:b/>
                                <w:bCs/>
                              </w:rPr>
                              <w:t>Disciplinaire :</w:t>
                            </w:r>
                          </w:p>
                          <w:p w14:paraId="7B06766A" w14:textId="77777777" w:rsidR="003C2A35" w:rsidRDefault="003C2A35" w:rsidP="003C2A35">
                            <w:r>
                              <w:t>Communiquer ses résultats, expliquer ses choix</w:t>
                            </w:r>
                          </w:p>
                          <w:p w14:paraId="61970B94" w14:textId="28560A2C" w:rsidR="003C2A35" w:rsidRDefault="003C2A35" w:rsidP="003C2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033CB" id="_x0000_s1037" style="position:absolute;margin-left:292.1pt;margin-top:13.2pt;width:139.6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" fillcolor="#f6f8fc [180]" strokecolor="white [3212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07D1145A" w14:textId="77777777" w:rsidR="003C2A35" w:rsidRDefault="003C2A35" w:rsidP="003C2A35">
                      <w:pPr>
                        <w:rPr>
                          <w:b/>
                          <w:bCs/>
                        </w:rPr>
                      </w:pPr>
                      <w:r w:rsidRPr="00A11308">
                        <w:rPr>
                          <w:b/>
                          <w:bCs/>
                        </w:rPr>
                        <w:t>Disciplinaire :</w:t>
                      </w:r>
                    </w:p>
                    <w:p w14:paraId="7B06766A" w14:textId="77777777" w:rsidR="003C2A35" w:rsidRDefault="003C2A35" w:rsidP="003C2A35">
                      <w:r>
                        <w:t>Communiquer ses résultats, expliquer ses choix</w:t>
                      </w:r>
                    </w:p>
                    <w:p w14:paraId="61970B94" w14:textId="28560A2C" w:rsidR="003C2A35" w:rsidRDefault="003C2A35" w:rsidP="003C2A35"/>
                  </w:txbxContent>
                </v:textbox>
              </v:roundrect>
            </w:pict>
          </mc:Fallback>
        </mc:AlternateContent>
      </w:r>
    </w:p>
    <w:p w14:paraId="34A9D802" w14:textId="25781CF0" w:rsidR="00A11308" w:rsidRDefault="00A11308" w:rsidP="00A11308"/>
    <w:p w14:paraId="4806D65B" w14:textId="748AF63D" w:rsidR="00A11308" w:rsidRDefault="00A11308" w:rsidP="00A11308"/>
    <w:p w14:paraId="2769C605" w14:textId="0CDF0F66" w:rsidR="00A11308" w:rsidRDefault="002708EF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7C0AF" wp14:editId="23F34BBC">
                <wp:simplePos x="0" y="0"/>
                <wp:positionH relativeFrom="column">
                  <wp:posOffset>1839553</wp:posOffset>
                </wp:positionH>
                <wp:positionV relativeFrom="paragraph">
                  <wp:posOffset>57228</wp:posOffset>
                </wp:positionV>
                <wp:extent cx="1863090" cy="1969135"/>
                <wp:effectExtent l="0" t="0" r="16510" b="120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969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2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B50AC" id="Rectangle à coins arrondis 2" o:spid="_x0000_s1026" style="position:absolute;margin-left:144.85pt;margin-top:4.5pt;width:146.7pt;height:1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" fillcolor="#e8e7e7 [3059]" strokecolor="#a5a5a5 [3206]" strokeweight=".5pt">
                <v:stroke joinstyle="miter"/>
              </v:roundrect>
            </w:pict>
          </mc:Fallback>
        </mc:AlternateContent>
      </w:r>
    </w:p>
    <w:p w14:paraId="33697359" w14:textId="35835E0D" w:rsidR="00A11308" w:rsidRDefault="00A11308" w:rsidP="00A11308"/>
    <w:p w14:paraId="58FC4097" w14:textId="5530922B" w:rsidR="00A11308" w:rsidRDefault="00A11308" w:rsidP="00A11308"/>
    <w:p w14:paraId="15948368" w14:textId="1519E690" w:rsidR="00A11308" w:rsidRDefault="003C2A35" w:rsidP="00A1130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ABB41" wp14:editId="33D1A319">
                <wp:simplePos x="0" y="0"/>
                <wp:positionH relativeFrom="column">
                  <wp:posOffset>3692525</wp:posOffset>
                </wp:positionH>
                <wp:positionV relativeFrom="paragraph">
                  <wp:posOffset>64135</wp:posOffset>
                </wp:positionV>
                <wp:extent cx="1790065" cy="1400175"/>
                <wp:effectExtent l="0" t="0" r="13335" b="9525"/>
                <wp:wrapNone/>
                <wp:docPr id="23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1400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1BBF" w14:textId="77777777" w:rsidR="00A11308" w:rsidRPr="00A11308" w:rsidRDefault="00A11308" w:rsidP="00A113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1308">
                              <w:rPr>
                                <w:b/>
                                <w:bCs/>
                              </w:rPr>
                              <w:t xml:space="preserve">Orientation : </w:t>
                            </w:r>
                          </w:p>
                          <w:p w14:paraId="4AA32802" w14:textId="77777777" w:rsidR="00A11308" w:rsidRDefault="00A11308" w:rsidP="00A11308">
                            <w:r>
                              <w:t>Présenter son projet professionnel,</w:t>
                            </w:r>
                          </w:p>
                          <w:p w14:paraId="7042A25A" w14:textId="77777777" w:rsidR="00A11308" w:rsidRDefault="00A11308" w:rsidP="00A11308">
                            <w:r>
                              <w:t xml:space="preserve">Rendre compte des activités réalisées en st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ABB41" id="_x0000_s1038" style="position:absolute;margin-left:290.75pt;margin-top:5.05pt;width:140.9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" fillcolor="#e7e6e6 [3203]" strokecolor="#a5a5a5 [3206]" strokeweight=".5pt">
                <v:stroke joinstyle="miter"/>
                <v:textbox>
                  <w:txbxContent>
                    <w:p w14:paraId="06461BBF" w14:textId="77777777" w:rsidR="00A11308" w:rsidRPr="00A11308" w:rsidRDefault="00A11308" w:rsidP="00A11308">
                      <w:pPr>
                        <w:rPr>
                          <w:b/>
                          <w:bCs/>
                        </w:rPr>
                      </w:pPr>
                      <w:r w:rsidRPr="00A11308">
                        <w:rPr>
                          <w:b/>
                          <w:bCs/>
                        </w:rPr>
                        <w:t xml:space="preserve">Orientation : </w:t>
                      </w:r>
                    </w:p>
                    <w:p w14:paraId="4AA32802" w14:textId="77777777" w:rsidR="00A11308" w:rsidRDefault="00A11308" w:rsidP="00A11308">
                      <w:r>
                        <w:t>Présenter son projet professionnel,</w:t>
                      </w:r>
                    </w:p>
                    <w:p w14:paraId="7042A25A" w14:textId="77777777" w:rsidR="00A11308" w:rsidRDefault="00A11308" w:rsidP="00A11308">
                      <w:r>
                        <w:t xml:space="preserve">Rendre compte des activités réalisées en stag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F455A" w14:textId="41B65F1C" w:rsidR="00A11308" w:rsidRDefault="00A11308" w:rsidP="00A11308"/>
    <w:p w14:paraId="4EDFA683" w14:textId="556E3E56" w:rsidR="00A11308" w:rsidRDefault="00A11308" w:rsidP="00A11308"/>
    <w:p w14:paraId="2EC06236" w14:textId="575E901A" w:rsidR="00A11308" w:rsidRDefault="00A11308" w:rsidP="00A11308"/>
    <w:p w14:paraId="6526C45E" w14:textId="64F8BB72" w:rsidR="00A11308" w:rsidRDefault="00A11308" w:rsidP="00A11308"/>
    <w:p w14:paraId="3E95B929" w14:textId="3D27CC8E" w:rsidR="00A11308" w:rsidRDefault="00A11308" w:rsidP="00A11308"/>
    <w:p w14:paraId="5D484D4F" w14:textId="67D5F7D0" w:rsidR="00A11308" w:rsidRPr="00A11308" w:rsidRDefault="00A11308" w:rsidP="00A11308">
      <w:bookmarkStart w:id="0" w:name="_GoBack"/>
      <w:bookmarkEnd w:id="0"/>
    </w:p>
    <w:sectPr w:rsidR="00A11308" w:rsidRPr="00A11308" w:rsidSect="003C2A35">
      <w:pgSz w:w="16840" w:h="11900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C5C7F"/>
    <w:multiLevelType w:val="hybridMultilevel"/>
    <w:tmpl w:val="692AF8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71961"/>
    <w:multiLevelType w:val="hybridMultilevel"/>
    <w:tmpl w:val="8ECCC2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E2B17"/>
    <w:multiLevelType w:val="hybridMultilevel"/>
    <w:tmpl w:val="75AE09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FB"/>
    <w:rsid w:val="00001138"/>
    <w:rsid w:val="000A678D"/>
    <w:rsid w:val="00222380"/>
    <w:rsid w:val="002708EF"/>
    <w:rsid w:val="002B277D"/>
    <w:rsid w:val="002D197A"/>
    <w:rsid w:val="00323C57"/>
    <w:rsid w:val="00362AA9"/>
    <w:rsid w:val="003A56B4"/>
    <w:rsid w:val="003C2A35"/>
    <w:rsid w:val="003F3A81"/>
    <w:rsid w:val="004F7352"/>
    <w:rsid w:val="006867FB"/>
    <w:rsid w:val="00687F60"/>
    <w:rsid w:val="00741D78"/>
    <w:rsid w:val="00746C5A"/>
    <w:rsid w:val="0080703A"/>
    <w:rsid w:val="008209DA"/>
    <w:rsid w:val="00A11308"/>
    <w:rsid w:val="00C07B56"/>
    <w:rsid w:val="00DD2E0E"/>
    <w:rsid w:val="00E6732B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9FB7"/>
  <w15:chartTrackingRefBased/>
  <w15:docId w15:val="{9282A823-A166-2443-B39B-7A518F01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67F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867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3A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3A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3A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3A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A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A618-6B0F-DC4E-8140-24A7A63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0-11-17T14:17:00Z</dcterms:created>
  <dcterms:modified xsi:type="dcterms:W3CDTF">2020-12-13T11:48:00Z</dcterms:modified>
</cp:coreProperties>
</file>